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7E405464" w:rsidR="001F51D5" w:rsidRPr="00777876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Name:</w:t>
            </w:r>
            <w:r w:rsidR="00777876">
              <w:rPr>
                <w:b/>
              </w:rPr>
              <w:t xml:space="preserve"> </w:t>
            </w:r>
            <w:r w:rsidR="00777876">
              <w:rPr>
                <w:bCs/>
              </w:rPr>
              <w:t>Annabelle Ingelman</w:t>
            </w:r>
          </w:p>
        </w:tc>
        <w:tc>
          <w:tcPr>
            <w:tcW w:w="4871" w:type="dxa"/>
            <w:vAlign w:val="center"/>
          </w:tcPr>
          <w:p w14:paraId="6DDD4842" w14:textId="3EDF3C7A" w:rsidR="001F51D5" w:rsidRPr="00777876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Date:</w:t>
            </w:r>
            <w:r w:rsidR="00777876">
              <w:rPr>
                <w:b/>
              </w:rPr>
              <w:t xml:space="preserve"> </w:t>
            </w:r>
            <w:r w:rsidR="00777876">
              <w:rPr>
                <w:bCs/>
              </w:rPr>
              <w:t>February 24</w:t>
            </w:r>
            <w:r w:rsidR="00777876" w:rsidRPr="00777876">
              <w:rPr>
                <w:bCs/>
                <w:vertAlign w:val="superscript"/>
              </w:rPr>
              <w:t>th</w:t>
            </w:r>
            <w:r w:rsidR="00777876">
              <w:rPr>
                <w:bCs/>
              </w:rPr>
              <w:t>, 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33501311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45720</wp:posOffset>
                      </wp:positionV>
                      <wp:extent cx="23558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0960" y="22181"/>
                          <wp:lineTo x="20960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4A80EF7" w:rsidR="00C023F6" w:rsidRPr="00777876" w:rsidRDefault="00C023F6" w:rsidP="00617A8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en-CA"/>
                                    </w:rPr>
                                  </w:pPr>
                                  <w:r w:rsidRPr="00777876">
                                    <w:rPr>
                                      <w:b/>
                                      <w:bCs/>
                                      <w:color w:val="FF0000"/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9.2pt;margin-top:3.6pt;width:18.5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4A80EF7" w:rsidR="00C023F6" w:rsidRPr="00777876" w:rsidRDefault="00C023F6" w:rsidP="00617A88">
                            <w:pPr>
                              <w:rPr>
                                <w:b/>
                                <w:bCs/>
                                <w:color w:val="FF0000"/>
                                <w:lang w:val="en-CA"/>
                              </w:rPr>
                            </w:pPr>
                            <w:r w:rsidRPr="00777876">
                              <w:rPr>
                                <w:b/>
                                <w:bCs/>
                                <w:color w:val="FF0000"/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22EB1432" w14:textId="6F6FA2DF" w:rsidR="005763F1" w:rsidRPr="00503ADE" w:rsidRDefault="00B37CB3" w:rsidP="001F51D5">
            <w:pPr>
              <w:rPr>
                <w:i/>
                <w:iCs/>
              </w:rPr>
            </w:pPr>
            <w:r w:rsidRPr="00E32607">
              <w:rPr>
                <w:i/>
                <w:iCs/>
              </w:rPr>
              <w:t>Describe how the artifact</w:t>
            </w:r>
            <w:r w:rsidR="003C4BA1" w:rsidRPr="00E32607">
              <w:rPr>
                <w:i/>
                <w:iCs/>
              </w:rPr>
              <w:t xml:space="preserve"> you selected show</w:t>
            </w:r>
            <w:r w:rsidRPr="00E32607">
              <w:rPr>
                <w:i/>
                <w:iCs/>
              </w:rPr>
              <w:t>s</w:t>
            </w:r>
            <w:r w:rsidR="003C4BA1" w:rsidRPr="00E32607">
              <w:rPr>
                <w:i/>
                <w:iCs/>
              </w:rPr>
              <w:t xml:space="preserve"> your strengths &amp; growth in specific core competencies. T</w:t>
            </w:r>
            <w:r w:rsidR="378088BB" w:rsidRPr="00E32607">
              <w:rPr>
                <w:i/>
                <w:iCs/>
              </w:rPr>
              <w:t xml:space="preserve">he prompt questions </w:t>
            </w:r>
            <w:r w:rsidR="003C4BA1" w:rsidRPr="00E32607">
              <w:rPr>
                <w:i/>
                <w:iCs/>
              </w:rPr>
              <w:t>on the left - or other self-assessment activities you may have done - may guide your reflection process.</w:t>
            </w:r>
          </w:p>
          <w:p w14:paraId="3439BC0B" w14:textId="77777777" w:rsidR="009E4443" w:rsidRDefault="009E4443" w:rsidP="001F51D5"/>
          <w:p w14:paraId="202F20BD" w14:textId="77777777" w:rsidR="00C45CDE" w:rsidRDefault="00777876" w:rsidP="001F51D5">
            <w:r>
              <w:t xml:space="preserve">This reflection is based off of my Health 2 Unit in P.E. </w:t>
            </w:r>
            <w:r w:rsidR="00E32607">
              <w:t>I</w:t>
            </w:r>
            <w:r>
              <w:t xml:space="preserve"> learned about resilience, addiction to drugs and alcohol, and communication skills. </w:t>
            </w:r>
            <w:r w:rsidR="00E32607">
              <w:t>I</w:t>
            </w:r>
            <w:r>
              <w:t xml:space="preserve"> also learned ab</w:t>
            </w:r>
            <w:r w:rsidR="00E32607">
              <w:t>out three ways to resist an offer of something that I don’t feel comfortable doing: delay, refusal, and negotiation.</w:t>
            </w:r>
            <w:r w:rsidR="00C45CDE">
              <w:t xml:space="preserve"> </w:t>
            </w:r>
            <w:r w:rsidR="00E32607">
              <w:t>During this unit, I grew in the communication competency, as well as the personal and social competency.</w:t>
            </w:r>
          </w:p>
          <w:p w14:paraId="03854FF6" w14:textId="77777777" w:rsidR="00C45CDE" w:rsidRDefault="00C45CDE" w:rsidP="001F51D5"/>
          <w:p w14:paraId="761C1413" w14:textId="0F32C0A2" w:rsidR="00E32607" w:rsidRDefault="00E32607" w:rsidP="001F51D5">
            <w:r>
              <w:t xml:space="preserve">After each lesson, we wrote a reflection about what </w:t>
            </w:r>
            <w:r w:rsidR="009E4443">
              <w:t xml:space="preserve">I </w:t>
            </w:r>
            <w:r>
              <w:t xml:space="preserve">had learned and how </w:t>
            </w:r>
            <w:r w:rsidR="009E4443">
              <w:t>I</w:t>
            </w:r>
            <w:r>
              <w:t xml:space="preserve"> could use that knowledge if </w:t>
            </w:r>
            <w:r w:rsidR="009E4443">
              <w:t>I</w:t>
            </w:r>
            <w:r>
              <w:t xml:space="preserve"> ever had a bad situation in the future. These reflections helped me to grow personally because I was writing about myself and reflecting on my life. </w:t>
            </w:r>
            <w:r w:rsidR="009E4443">
              <w:t>They really helped me to</w:t>
            </w:r>
            <w:r>
              <w:t xml:space="preserve"> think about</w:t>
            </w:r>
            <w:r w:rsidR="000F6A94">
              <w:t xml:space="preserve"> </w:t>
            </w:r>
            <w:r>
              <w:t xml:space="preserve">what I </w:t>
            </w:r>
            <w:r w:rsidR="000F6A94">
              <w:t>am doing in my life right now that might not be good for me, and what I can</w:t>
            </w:r>
            <w:r>
              <w:t xml:space="preserve"> do </w:t>
            </w:r>
            <w:r w:rsidR="000F6A94">
              <w:t xml:space="preserve">about it </w:t>
            </w:r>
            <w:r>
              <w:t>in the future to l</w:t>
            </w:r>
            <w:r w:rsidR="000F6A94">
              <w:t>iv</w:t>
            </w:r>
            <w:r>
              <w:t>e a healthier life</w:t>
            </w:r>
            <w:r w:rsidR="000F6A94">
              <w:t>.</w:t>
            </w:r>
          </w:p>
          <w:p w14:paraId="29E4687F" w14:textId="2C59541B" w:rsidR="000F6A94" w:rsidRDefault="000F6A94" w:rsidP="001F51D5"/>
          <w:p w14:paraId="79FC4B13" w14:textId="31B577E6" w:rsidR="00C45CDE" w:rsidRDefault="00C45CDE" w:rsidP="001F51D5">
            <w:r>
              <w:t xml:space="preserve">I </w:t>
            </w:r>
            <w:r w:rsidR="00731631">
              <w:t xml:space="preserve">grew in the social competency because I </w:t>
            </w:r>
            <w:r w:rsidR="002644E7">
              <w:t xml:space="preserve">learned about </w:t>
            </w:r>
            <w:r w:rsidR="00F01FC4">
              <w:t xml:space="preserve">resilience. Resilience is </w:t>
            </w:r>
            <w:r w:rsidR="009A75D1">
              <w:t>being able to bounce back from a difficult situation, and being able to solve a problem peacefully.</w:t>
            </w:r>
            <w:r w:rsidR="0088324A">
              <w:t xml:space="preserve"> It </w:t>
            </w:r>
            <w:r w:rsidR="009E4443">
              <w:t xml:space="preserve">also </w:t>
            </w:r>
            <w:r w:rsidR="0088324A">
              <w:t xml:space="preserve">means valuing diversity in our society. Learning about resilience helped me to be prepared if I ever </w:t>
            </w:r>
            <w:r w:rsidR="00B46A1D">
              <w:t xml:space="preserve">have a </w:t>
            </w:r>
            <w:r w:rsidR="009E4443">
              <w:t>problem</w:t>
            </w:r>
            <w:r w:rsidR="00B46A1D">
              <w:t xml:space="preserve"> in my life.</w:t>
            </w:r>
            <w:r w:rsidR="009E4443">
              <w:t xml:space="preserve"> It </w:t>
            </w:r>
            <w:r w:rsidR="002109D0">
              <w:t xml:space="preserve">also </w:t>
            </w:r>
            <w:r w:rsidR="009E4443">
              <w:t xml:space="preserve">helped me grow in the </w:t>
            </w:r>
            <w:r w:rsidR="002109D0">
              <w:t>personal</w:t>
            </w:r>
            <w:r w:rsidR="009E4443">
              <w:t xml:space="preserve"> competency because I </w:t>
            </w:r>
            <w:r w:rsidR="002109D0">
              <w:t xml:space="preserve">learned about ways to </w:t>
            </w:r>
            <w:r w:rsidR="0040108C">
              <w:t>bounce back after a negative experience.</w:t>
            </w:r>
          </w:p>
          <w:p w14:paraId="47A44AF8" w14:textId="77777777" w:rsidR="00C45CDE" w:rsidRDefault="00C45CDE" w:rsidP="001F51D5"/>
          <w:p w14:paraId="5D9D14C5" w14:textId="2FA82F79" w:rsidR="00B46A1D" w:rsidRDefault="000F6A94" w:rsidP="001F51D5">
            <w:r>
              <w:t>This unit also demonst</w:t>
            </w:r>
            <w:r w:rsidR="001764A6">
              <w:t>r</w:t>
            </w:r>
            <w:r>
              <w:t xml:space="preserve">ates my growth in </w:t>
            </w:r>
            <w:r w:rsidR="001764A6">
              <w:t>the</w:t>
            </w:r>
            <w:r w:rsidR="00C023F6">
              <w:t xml:space="preserve"> communication </w:t>
            </w:r>
            <w:r w:rsidR="001764A6">
              <w:t xml:space="preserve">competency. </w:t>
            </w:r>
            <w:r w:rsidR="00AB25BB">
              <w:t xml:space="preserve">The unit taught me communication </w:t>
            </w:r>
            <w:r w:rsidR="004A4CE4">
              <w:t>skills</w:t>
            </w:r>
            <w:r w:rsidR="0040108C">
              <w:t xml:space="preserve"> such as</w:t>
            </w:r>
            <w:r w:rsidR="004A4CE4">
              <w:t xml:space="preserve"> what to do if I am offered something that I don’t want. I learned ho</w:t>
            </w:r>
            <w:r w:rsidR="00D42E92">
              <w:t>w</w:t>
            </w:r>
            <w:r w:rsidR="004A4CE4">
              <w:t xml:space="preserve"> to resist peer pressure by using delay, refusal, and negotiation.</w:t>
            </w:r>
            <w:r w:rsidR="00D42E92">
              <w:t xml:space="preserve"> I could further develop th</w:t>
            </w:r>
            <w:r w:rsidR="00433D0C">
              <w:t>is</w:t>
            </w:r>
            <w:r w:rsidR="00D42E92">
              <w:t xml:space="preserve"> competen</w:t>
            </w:r>
            <w:r w:rsidR="00433D0C">
              <w:t xml:space="preserve">cy by </w:t>
            </w:r>
            <w:r w:rsidR="00BB6AA1">
              <w:t>practicing communication</w:t>
            </w:r>
            <w:r w:rsidR="009106F5">
              <w:t xml:space="preserve"> with others</w:t>
            </w:r>
            <w:r w:rsidR="00BB6AA1">
              <w:t>. I could talk to a relative or friend that I don’t see very often. This could give me a bigger network of people who would help me if I ever had a bad situation</w:t>
            </w:r>
            <w:r w:rsidR="009106F5">
              <w:t>.</w:t>
            </w:r>
            <w:r w:rsidR="000139D0">
              <w:t xml:space="preserve"> Practicing these skills often can give me</w:t>
            </w:r>
            <w:r w:rsidR="006D7EE6">
              <w:t xml:space="preserve"> more</w:t>
            </w:r>
            <w:r w:rsidR="000139D0">
              <w:t xml:space="preserve"> </w:t>
            </w:r>
            <w:r w:rsidR="006D7EE6">
              <w:t xml:space="preserve">experience and courage to </w:t>
            </w:r>
            <w:r w:rsidR="000139D0">
              <w:t>resist peer pressure and be confident in myself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002268EB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C023F6" w:rsidRDefault="00C023F6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97.95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" fillcolor="white [3201]" strokecolor="black [3200]" strokeweight="1pt">
                      <v:textbox>
                        <w:txbxContent>
                          <w:p w14:paraId="526A8733" w14:textId="77777777" w:rsidR="00C023F6" w:rsidRDefault="00C023F6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761F813E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66558" w14:textId="77777777" w:rsidR="00C023F6" w:rsidRPr="00777876" w:rsidRDefault="00C023F6" w:rsidP="0077787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en-CA"/>
                                    </w:rPr>
                                  </w:pPr>
                                  <w:r w:rsidRPr="00777876">
                                    <w:rPr>
                                      <w:b/>
                                      <w:bCs/>
                                      <w:color w:val="FF0000"/>
                                      <w:lang w:val="en-CA"/>
                                    </w:rPr>
                                    <w:t>X</w:t>
                                  </w:r>
                                </w:p>
                                <w:p w14:paraId="168B3D2A" w14:textId="7E2D083B" w:rsidR="00C023F6" w:rsidRDefault="00C023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97.7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" fillcolor="white [3201]" strokecolor="black [3200]" strokeweight="1pt">
                      <v:textbox>
                        <w:txbxContent>
                          <w:p w14:paraId="0E266558" w14:textId="77777777" w:rsidR="00C023F6" w:rsidRPr="00777876" w:rsidRDefault="00C023F6" w:rsidP="00777876">
                            <w:pPr>
                              <w:rPr>
                                <w:b/>
                                <w:bCs/>
                                <w:color w:val="FF0000"/>
                                <w:lang w:val="en-CA"/>
                              </w:rPr>
                            </w:pPr>
                            <w:r w:rsidRPr="00777876">
                              <w:rPr>
                                <w:b/>
                                <w:bCs/>
                                <w:color w:val="FF0000"/>
                                <w:lang w:val="en-CA"/>
                              </w:rPr>
                              <w:t>X</w:t>
                            </w:r>
                          </w:p>
                          <w:p w14:paraId="168B3D2A" w14:textId="7E2D083B" w:rsidR="00C023F6" w:rsidRDefault="00C023F6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31D28" w14:textId="77777777" w:rsidR="00750201" w:rsidRDefault="00750201" w:rsidP="00FE4E43">
      <w:pPr>
        <w:spacing w:after="0" w:line="240" w:lineRule="auto"/>
      </w:pPr>
      <w:r>
        <w:separator/>
      </w:r>
    </w:p>
  </w:endnote>
  <w:endnote w:type="continuationSeparator" w:id="0">
    <w:p w14:paraId="0DD14604" w14:textId="77777777" w:rsidR="00750201" w:rsidRDefault="00750201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C023F6" w:rsidRDefault="00C023F6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C023F6" w:rsidRDefault="00C0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D6CDE" w14:textId="77777777" w:rsidR="00750201" w:rsidRDefault="00750201" w:rsidP="00FE4E43">
      <w:pPr>
        <w:spacing w:after="0" w:line="240" w:lineRule="auto"/>
      </w:pPr>
      <w:r>
        <w:separator/>
      </w:r>
    </w:p>
  </w:footnote>
  <w:footnote w:type="continuationSeparator" w:id="0">
    <w:p w14:paraId="383E4B90" w14:textId="77777777" w:rsidR="00750201" w:rsidRDefault="00750201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39D0"/>
    <w:rsid w:val="000161E0"/>
    <w:rsid w:val="00072BA2"/>
    <w:rsid w:val="000954F7"/>
    <w:rsid w:val="000C069B"/>
    <w:rsid w:val="000D3303"/>
    <w:rsid w:val="000D5DA9"/>
    <w:rsid w:val="000E1AFC"/>
    <w:rsid w:val="000F6A94"/>
    <w:rsid w:val="001102E9"/>
    <w:rsid w:val="00112EF7"/>
    <w:rsid w:val="001764A6"/>
    <w:rsid w:val="001F51D5"/>
    <w:rsid w:val="002109D0"/>
    <w:rsid w:val="002446D7"/>
    <w:rsid w:val="002644E7"/>
    <w:rsid w:val="003C4BA1"/>
    <w:rsid w:val="003E72C0"/>
    <w:rsid w:val="0040108C"/>
    <w:rsid w:val="00421F40"/>
    <w:rsid w:val="00425264"/>
    <w:rsid w:val="00433D0C"/>
    <w:rsid w:val="00457FCD"/>
    <w:rsid w:val="004A4CE4"/>
    <w:rsid w:val="00503ADE"/>
    <w:rsid w:val="005763F1"/>
    <w:rsid w:val="00617A88"/>
    <w:rsid w:val="00695272"/>
    <w:rsid w:val="006A7666"/>
    <w:rsid w:val="006D7EE6"/>
    <w:rsid w:val="006F217E"/>
    <w:rsid w:val="007026AF"/>
    <w:rsid w:val="00707F75"/>
    <w:rsid w:val="00731631"/>
    <w:rsid w:val="0074744A"/>
    <w:rsid w:val="00750201"/>
    <w:rsid w:val="0076627E"/>
    <w:rsid w:val="00777876"/>
    <w:rsid w:val="007E62A0"/>
    <w:rsid w:val="0087144C"/>
    <w:rsid w:val="0088324A"/>
    <w:rsid w:val="008D70AC"/>
    <w:rsid w:val="008F008D"/>
    <w:rsid w:val="008F5EC5"/>
    <w:rsid w:val="009106F5"/>
    <w:rsid w:val="00961344"/>
    <w:rsid w:val="009A75D1"/>
    <w:rsid w:val="009A78EC"/>
    <w:rsid w:val="009E4443"/>
    <w:rsid w:val="00A51F8E"/>
    <w:rsid w:val="00A62286"/>
    <w:rsid w:val="00AA5131"/>
    <w:rsid w:val="00AB25BB"/>
    <w:rsid w:val="00B23350"/>
    <w:rsid w:val="00B262D7"/>
    <w:rsid w:val="00B369B1"/>
    <w:rsid w:val="00B37CB3"/>
    <w:rsid w:val="00B46A1D"/>
    <w:rsid w:val="00B5746B"/>
    <w:rsid w:val="00B8428A"/>
    <w:rsid w:val="00B92071"/>
    <w:rsid w:val="00BB6AA1"/>
    <w:rsid w:val="00C023F6"/>
    <w:rsid w:val="00C45CDE"/>
    <w:rsid w:val="00CD0BB6"/>
    <w:rsid w:val="00D177C5"/>
    <w:rsid w:val="00D42E92"/>
    <w:rsid w:val="00D724AC"/>
    <w:rsid w:val="00E14818"/>
    <w:rsid w:val="00E32607"/>
    <w:rsid w:val="00E369E3"/>
    <w:rsid w:val="00E956E4"/>
    <w:rsid w:val="00EB1ECE"/>
    <w:rsid w:val="00EC64F6"/>
    <w:rsid w:val="00F01FC4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13" ma:contentTypeDescription="Create a new document." ma:contentTypeScope="" ma:versionID="1ba7c49013fb768a0e96a8e6bb5b6913">
  <xsd:schema xmlns:xsd="http://www.w3.org/2001/XMLSchema" xmlns:xs="http://www.w3.org/2001/XMLSchema" xmlns:p="http://schemas.microsoft.com/office/2006/metadata/properties" xmlns:ns3="0716b7e6-9fa2-47f2-8239-4315f47f24ef" xmlns:ns4="480563db-c18d-4607-9a4e-8f350e49cae8" targetNamespace="http://schemas.microsoft.com/office/2006/metadata/properties" ma:root="true" ma:fieldsID="045987b23d399e0dfd55760e7439826c" ns3:_="" ns4:_="">
    <xsd:import namespace="0716b7e6-9fa2-47f2-8239-4315f47f24ef"/>
    <xsd:import namespace="480563db-c18d-4607-9a4e-8f350e49cae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b7e6-9fa2-47f2-8239-4315f47f24e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480563db-c18d-4607-9a4e-8f350e49cae8"/>
    <ds:schemaRef ds:uri="0716b7e6-9fa2-47f2-8239-4315f47f24e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41E7E0-BC88-4CBE-AEA0-6AD1F4E90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6b7e6-9fa2-47f2-8239-4315f47f24ef"/>
    <ds:schemaRef ds:uri="480563db-c18d-4607-9a4e-8f350e49c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2DFCD-B8DA-46F5-9B87-6996A476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Annabelle Ingelman</cp:lastModifiedBy>
  <cp:revision>2</cp:revision>
  <dcterms:created xsi:type="dcterms:W3CDTF">2020-02-29T18:30:00Z</dcterms:created>
  <dcterms:modified xsi:type="dcterms:W3CDTF">2020-02-2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